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p w14:paraId="1091B289" w14:textId="77777777" w:rsidR="00F002DE" w:rsidRPr="00F002DE" w:rsidRDefault="00F002DE" w:rsidP="00F002D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002DE">
        <w:rPr>
          <w:rFonts w:ascii="Times New Roman" w:hAnsi="Times New Roman" w:cs="Times New Roman"/>
          <w:sz w:val="32"/>
        </w:rPr>
        <w:object w:dxaOrig="630" w:dyaOrig="900" w14:anchorId="77E46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40470605" r:id="rId7"/>
        </w:object>
      </w:r>
    </w:p>
    <w:p w14:paraId="407AF009" w14:textId="77777777" w:rsidR="00F002DE" w:rsidRPr="00F002DE" w:rsidRDefault="00F002DE" w:rsidP="00F002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75760EF" w14:textId="77777777" w:rsidR="00F002DE" w:rsidRPr="00F002DE" w:rsidRDefault="00F002DE" w:rsidP="00F002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E2E9E97" w14:textId="77777777" w:rsidR="00F002DE" w:rsidRPr="00F002DE" w:rsidRDefault="00F002DE" w:rsidP="00F002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D870B07" w14:textId="77777777" w:rsidR="00F002DE" w:rsidRPr="00F002DE" w:rsidRDefault="00F002DE" w:rsidP="00F002D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BEF545" w14:textId="77777777" w:rsidR="00F002DE" w:rsidRPr="00F002DE" w:rsidRDefault="00F002DE" w:rsidP="00F002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четверта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8D416DB" w14:textId="77777777" w:rsidR="00F002DE" w:rsidRPr="00F002DE" w:rsidRDefault="00F002DE" w:rsidP="00F002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7DB1A3" w14:textId="77777777" w:rsidR="00F002DE" w:rsidRPr="00F002DE" w:rsidRDefault="00F002DE" w:rsidP="00F002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2DE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F002D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F002DE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014B181" w14:textId="77777777" w:rsidR="00F002DE" w:rsidRPr="00F002DE" w:rsidRDefault="00F002DE" w:rsidP="00F002DE">
      <w:pPr>
        <w:spacing w:after="0"/>
        <w:rPr>
          <w:rFonts w:ascii="Times New Roman" w:hAnsi="Times New Roman" w:cs="Times New Roman"/>
        </w:rPr>
      </w:pPr>
    </w:p>
    <w:p w14:paraId="34EA5BEF" w14:textId="540F5E6D" w:rsidR="00F002DE" w:rsidRPr="00F002DE" w:rsidRDefault="00F002DE" w:rsidP="00F002D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2DE">
        <w:rPr>
          <w:rFonts w:ascii="Times New Roman" w:hAnsi="Times New Roman" w:cs="Times New Roman"/>
          <w:sz w:val="28"/>
          <w:szCs w:val="28"/>
        </w:rPr>
        <w:t>Від 21 лютого 2023  року                                                        №  7</w:t>
      </w:r>
      <w:r w:rsidR="00FA3AB1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02DE">
        <w:rPr>
          <w:rFonts w:ascii="Times New Roman" w:hAnsi="Times New Roman" w:cs="Times New Roman"/>
          <w:sz w:val="28"/>
          <w:szCs w:val="28"/>
        </w:rPr>
        <w:t>/24-</w:t>
      </w:r>
      <w:r w:rsidRPr="00F002DE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67E391A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B208BD" w14:paraId="231749BA" w14:textId="77777777" w:rsidTr="00F002DE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4BDF" w14:textId="574AE616" w:rsidR="00555D04" w:rsidRDefault="00916C3A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надання </w:t>
            </w:r>
            <w:r w:rsidR="00C00AEE">
              <w:rPr>
                <w:rFonts w:ascii="Times New Roman" w:hAnsi="Times New Roman" w:cs="Times New Roman"/>
                <w:b/>
                <w:sz w:val="28"/>
                <w:lang w:val="uk-UA"/>
              </w:rPr>
              <w:t>дозволу ТОВ «МІТЛЕНД-ПЛЮС</w:t>
            </w:r>
            <w:r w:rsidR="00B208BD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B208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их ділянок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08BD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товарного с</w:t>
            </w:r>
            <w:r w:rsidR="00F002DE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B208BD">
              <w:rPr>
                <w:rFonts w:ascii="Times New Roman" w:hAnsi="Times New Roman" w:cs="Times New Roman"/>
                <w:b/>
                <w:sz w:val="28"/>
                <w:lang w:val="uk-UA"/>
              </w:rPr>
              <w:t>льськогосподарського виробництва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6F1292">
              <w:rPr>
                <w:rFonts w:ascii="Times New Roman" w:hAnsi="Times New Roman" w:cs="Times New Roman"/>
                <w:b/>
                <w:sz w:val="28"/>
                <w:lang w:val="uk-UA"/>
              </w:rPr>
              <w:t>рії Березнянськ</w:t>
            </w:r>
            <w:r w:rsidR="00ED7DD9">
              <w:rPr>
                <w:rFonts w:ascii="Times New Roman" w:hAnsi="Times New Roman" w:cs="Times New Roman"/>
                <w:b/>
                <w:sz w:val="28"/>
                <w:lang w:val="uk-UA"/>
              </w:rPr>
              <w:t>ої селищної ради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6F1292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</w:t>
            </w:r>
            <w:r w:rsidR="0002727D">
              <w:rPr>
                <w:rFonts w:ascii="Times New Roman" w:hAnsi="Times New Roman" w:cs="Times New Roman"/>
                <w:b/>
                <w:sz w:val="28"/>
                <w:lang w:val="uk-UA"/>
              </w:rPr>
              <w:t>ої області за межами</w:t>
            </w:r>
            <w:r w:rsidR="00ED7D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мт. Березна</w:t>
            </w:r>
          </w:p>
          <w:p w14:paraId="50067730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002DE" w14:paraId="349D2C97" w14:textId="77777777" w:rsidTr="00F002DE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41D8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C47C51" w14:textId="77777777" w:rsidR="0002727D" w:rsidRDefault="006F129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</w:t>
      </w:r>
      <w:r w:rsidR="00C00AEE">
        <w:rPr>
          <w:rFonts w:ascii="Times New Roman" w:hAnsi="Times New Roman" w:cs="Times New Roman"/>
          <w:sz w:val="28"/>
          <w:szCs w:val="28"/>
          <w:lang w:val="uk-UA"/>
        </w:rPr>
        <w:t>и заяву ТОВ «МІТЛЕНД-ПЛЮС</w:t>
      </w:r>
      <w:r w:rsidR="00B208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ку технічної документації із землеустрою щодо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встановл</w:t>
      </w:r>
      <w:r w:rsidR="00B208BD">
        <w:rPr>
          <w:rFonts w:ascii="Times New Roman" w:hAnsi="Times New Roman" w:cs="Times New Roman"/>
          <w:sz w:val="28"/>
          <w:szCs w:val="28"/>
          <w:lang w:val="uk-UA"/>
        </w:rPr>
        <w:t>ення (відновлення) меж земельних ділянок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в натурі (на місцевості) </w:t>
      </w:r>
      <w:r w:rsidR="00392B57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, </w:t>
      </w:r>
      <w:r w:rsidR="00B2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DD9">
        <w:rPr>
          <w:rFonts w:ascii="Times New Roman" w:hAnsi="Times New Roman" w:cs="Times New Roman"/>
          <w:sz w:val="28"/>
          <w:szCs w:val="28"/>
          <w:lang w:val="uk-UA"/>
        </w:rPr>
        <w:t>загальною площею 2,2000</w:t>
      </w:r>
      <w:r w:rsidR="00392B57">
        <w:rPr>
          <w:rFonts w:ascii="Times New Roman" w:hAnsi="Times New Roman" w:cs="Times New Roman"/>
          <w:sz w:val="28"/>
          <w:szCs w:val="28"/>
          <w:lang w:val="uk-UA"/>
        </w:rPr>
        <w:t xml:space="preserve">га ріллі </w:t>
      </w:r>
      <w:r w:rsidR="00B208B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невитребуваних земельних часток паї</w:t>
      </w:r>
      <w:r w:rsidR="00ED7DD9">
        <w:rPr>
          <w:rFonts w:ascii="Times New Roman" w:hAnsi="Times New Roman" w:cs="Times New Roman"/>
          <w:sz w:val="28"/>
          <w:szCs w:val="28"/>
          <w:lang w:val="uk-UA"/>
        </w:rPr>
        <w:t>в,</w:t>
      </w:r>
      <w:r w:rsidR="00B208BD">
        <w:rPr>
          <w:rFonts w:ascii="Times New Roman" w:hAnsi="Times New Roman" w:cs="Times New Roman"/>
          <w:sz w:val="28"/>
          <w:szCs w:val="28"/>
          <w:lang w:val="uk-UA"/>
        </w:rPr>
        <w:t xml:space="preserve"> які розміщені</w:t>
      </w:r>
      <w:r w:rsidR="00A9514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</w:t>
      </w:r>
      <w:r w:rsidR="00ED7DD9">
        <w:rPr>
          <w:rFonts w:ascii="Times New Roman" w:hAnsi="Times New Roman" w:cs="Times New Roman"/>
          <w:sz w:val="28"/>
          <w:szCs w:val="28"/>
          <w:lang w:val="uk-UA"/>
        </w:rPr>
        <w:t xml:space="preserve">ої селищної ради </w:t>
      </w:r>
      <w:r w:rsidR="00A9514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ED7DD9">
        <w:rPr>
          <w:rFonts w:ascii="Times New Roman" w:hAnsi="Times New Roman" w:cs="Times New Roman"/>
          <w:sz w:val="28"/>
          <w:szCs w:val="28"/>
          <w:lang w:val="uk-UA"/>
        </w:rPr>
        <w:t>ої області за межами смт. Березна</w:t>
      </w:r>
      <w:r w:rsidR="00392B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148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392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68E1F2A2" w14:textId="22285116" w:rsidR="00C107CA" w:rsidRPr="00F002DE" w:rsidRDefault="0002727D" w:rsidP="00F002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2DE" w:rsidRPr="00F002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6D01C49" w14:textId="77777777" w:rsidR="00A95148" w:rsidRPr="00A95148" w:rsidRDefault="00A95148" w:rsidP="00A95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дати</w:t>
      </w:r>
      <w:r w:rsidR="00392B57">
        <w:rPr>
          <w:rFonts w:ascii="Times New Roman" w:hAnsi="Times New Roman" w:cs="Times New Roman"/>
          <w:sz w:val="28"/>
          <w:szCs w:val="28"/>
          <w:lang w:val="uk-UA"/>
        </w:rPr>
        <w:t xml:space="preserve"> дозвіл ТОВ «МІТЛЕНД-ПЛЮС</w:t>
      </w:r>
      <w:r w:rsidR="00B208B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ї документації із землеустрою щодо встановл</w:t>
      </w:r>
      <w:r w:rsidR="00B208BD">
        <w:rPr>
          <w:rFonts w:ascii="Times New Roman" w:hAnsi="Times New Roman" w:cs="Times New Roman"/>
          <w:sz w:val="28"/>
          <w:szCs w:val="28"/>
          <w:lang w:val="uk-UA"/>
        </w:rPr>
        <w:t>ення (відновлення) меж земельних д</w:t>
      </w:r>
      <w:r w:rsidR="00392B57">
        <w:rPr>
          <w:rFonts w:ascii="Times New Roman" w:hAnsi="Times New Roman" w:cs="Times New Roman"/>
          <w:sz w:val="28"/>
          <w:szCs w:val="28"/>
          <w:lang w:val="uk-UA"/>
        </w:rPr>
        <w:t>ілянок в натур</w:t>
      </w:r>
      <w:r w:rsidR="00ED7DD9">
        <w:rPr>
          <w:rFonts w:ascii="Times New Roman" w:hAnsi="Times New Roman" w:cs="Times New Roman"/>
          <w:sz w:val="28"/>
          <w:szCs w:val="28"/>
          <w:lang w:val="uk-UA"/>
        </w:rPr>
        <w:t>і (на місцевості) площею2,2000</w:t>
      </w:r>
      <w:r w:rsidR="00392B5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2727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27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витребуваних земельних часток (паїв) </w:t>
      </w:r>
      <w:r w:rsidR="00392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</w:t>
      </w:r>
      <w:r w:rsidR="00ED7DD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</w:t>
      </w:r>
      <w:r w:rsidR="0002727D">
        <w:rPr>
          <w:rFonts w:ascii="Times New Roman" w:hAnsi="Times New Roman" w:cs="Times New Roman"/>
          <w:sz w:val="28"/>
          <w:szCs w:val="28"/>
          <w:lang w:val="uk-UA"/>
        </w:rPr>
        <w:t>ну Чернігівської області за меж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DD9">
        <w:rPr>
          <w:rFonts w:ascii="Times New Roman" w:hAnsi="Times New Roman" w:cs="Times New Roman"/>
          <w:sz w:val="28"/>
          <w:szCs w:val="28"/>
          <w:lang w:val="uk-UA"/>
        </w:rPr>
        <w:t xml:space="preserve"> смт. Березна.</w:t>
      </w:r>
    </w:p>
    <w:p w14:paraId="68D9ECB1" w14:textId="77777777" w:rsidR="00BB04AE" w:rsidRDefault="00BB1AA4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14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2B57">
        <w:rPr>
          <w:rFonts w:ascii="Times New Roman" w:hAnsi="Times New Roman" w:cs="Times New Roman"/>
          <w:sz w:val="28"/>
          <w:szCs w:val="28"/>
          <w:lang w:val="uk-UA"/>
        </w:rPr>
        <w:t xml:space="preserve"> ТОВ «МІТЛЕНД-ПЛЮС</w:t>
      </w:r>
      <w:r w:rsidR="0002727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95148">
        <w:rPr>
          <w:rFonts w:ascii="Times New Roman" w:hAnsi="Times New Roman" w:cs="Times New Roman"/>
          <w:sz w:val="28"/>
          <w:szCs w:val="28"/>
          <w:lang w:val="uk-UA"/>
        </w:rPr>
        <w:t xml:space="preserve">  замовити  технічну документації із землеустрою щодо встановл</w:t>
      </w:r>
      <w:r w:rsidR="0002727D">
        <w:rPr>
          <w:rFonts w:ascii="Times New Roman" w:hAnsi="Times New Roman" w:cs="Times New Roman"/>
          <w:sz w:val="28"/>
          <w:szCs w:val="28"/>
          <w:lang w:val="uk-UA"/>
        </w:rPr>
        <w:t xml:space="preserve">ення (відновлення) меж земельних ділянок </w:t>
      </w:r>
      <w:r w:rsidR="00A95148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 за власний рахунок та подати на затвердження в установленому Законодавством порядку.</w:t>
      </w:r>
    </w:p>
    <w:p w14:paraId="1D018B37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14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65CF6CC" w14:textId="77777777" w:rsidR="00F002DE" w:rsidRDefault="00F002DE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D8ED35" w14:textId="168D544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F002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F002D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310E13F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4D35DD"/>
    <w:multiLevelType w:val="hybridMultilevel"/>
    <w:tmpl w:val="7B1C7196"/>
    <w:lvl w:ilvl="0" w:tplc="F9C24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7D"/>
    <w:rsid w:val="00040A5C"/>
    <w:rsid w:val="000E3A4D"/>
    <w:rsid w:val="000F6571"/>
    <w:rsid w:val="001050F2"/>
    <w:rsid w:val="00111E17"/>
    <w:rsid w:val="00120ECB"/>
    <w:rsid w:val="00151202"/>
    <w:rsid w:val="0017289D"/>
    <w:rsid w:val="001A75AE"/>
    <w:rsid w:val="001E2027"/>
    <w:rsid w:val="00230471"/>
    <w:rsid w:val="002E64C6"/>
    <w:rsid w:val="002E792F"/>
    <w:rsid w:val="002F48AF"/>
    <w:rsid w:val="002F7A4E"/>
    <w:rsid w:val="003069D1"/>
    <w:rsid w:val="00336CED"/>
    <w:rsid w:val="003455EF"/>
    <w:rsid w:val="00392B57"/>
    <w:rsid w:val="003C4BD0"/>
    <w:rsid w:val="003D1323"/>
    <w:rsid w:val="00417B5F"/>
    <w:rsid w:val="00422BB0"/>
    <w:rsid w:val="00462ECC"/>
    <w:rsid w:val="004A2FCC"/>
    <w:rsid w:val="004A7C0A"/>
    <w:rsid w:val="00502363"/>
    <w:rsid w:val="00511C49"/>
    <w:rsid w:val="0053607D"/>
    <w:rsid w:val="00537E96"/>
    <w:rsid w:val="00555D04"/>
    <w:rsid w:val="005761FB"/>
    <w:rsid w:val="00592EAB"/>
    <w:rsid w:val="00610244"/>
    <w:rsid w:val="0061334E"/>
    <w:rsid w:val="00617327"/>
    <w:rsid w:val="00683BF6"/>
    <w:rsid w:val="006A37E9"/>
    <w:rsid w:val="006B66CD"/>
    <w:rsid w:val="006B7959"/>
    <w:rsid w:val="006F1292"/>
    <w:rsid w:val="006F181D"/>
    <w:rsid w:val="00703405"/>
    <w:rsid w:val="00721200"/>
    <w:rsid w:val="00780B1D"/>
    <w:rsid w:val="007D2AC4"/>
    <w:rsid w:val="007D2F5C"/>
    <w:rsid w:val="007F18D9"/>
    <w:rsid w:val="00871ADD"/>
    <w:rsid w:val="00877B99"/>
    <w:rsid w:val="00916C3A"/>
    <w:rsid w:val="00A70FE1"/>
    <w:rsid w:val="00A95148"/>
    <w:rsid w:val="00AB4ACC"/>
    <w:rsid w:val="00AC6CD5"/>
    <w:rsid w:val="00B208BD"/>
    <w:rsid w:val="00B20EC7"/>
    <w:rsid w:val="00B23661"/>
    <w:rsid w:val="00B92A0B"/>
    <w:rsid w:val="00BB04AE"/>
    <w:rsid w:val="00BB1AA4"/>
    <w:rsid w:val="00BE2603"/>
    <w:rsid w:val="00C00AEE"/>
    <w:rsid w:val="00C10457"/>
    <w:rsid w:val="00C107CA"/>
    <w:rsid w:val="00C25EC5"/>
    <w:rsid w:val="00C631A4"/>
    <w:rsid w:val="00CD6712"/>
    <w:rsid w:val="00CE57DA"/>
    <w:rsid w:val="00D36921"/>
    <w:rsid w:val="00D87E3E"/>
    <w:rsid w:val="00DB5C77"/>
    <w:rsid w:val="00DC444D"/>
    <w:rsid w:val="00E46FEC"/>
    <w:rsid w:val="00E50F2E"/>
    <w:rsid w:val="00E519C9"/>
    <w:rsid w:val="00E56544"/>
    <w:rsid w:val="00E865DA"/>
    <w:rsid w:val="00EC5829"/>
    <w:rsid w:val="00ED2970"/>
    <w:rsid w:val="00ED7DD9"/>
    <w:rsid w:val="00F002DE"/>
    <w:rsid w:val="00F369D1"/>
    <w:rsid w:val="00F72E56"/>
    <w:rsid w:val="00FA06A4"/>
    <w:rsid w:val="00FA3AB1"/>
    <w:rsid w:val="00FA517A"/>
    <w:rsid w:val="00FC0138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364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5B44-AB32-4905-89D8-3B874A5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2-22T08:23:00Z</cp:lastPrinted>
  <dcterms:created xsi:type="dcterms:W3CDTF">2023-03-16T09:16:00Z</dcterms:created>
  <dcterms:modified xsi:type="dcterms:W3CDTF">2023-03-16T09:16:00Z</dcterms:modified>
</cp:coreProperties>
</file>